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C6" w:rsidRPr="009E06BF" w:rsidRDefault="00E91DB7" w:rsidP="009E06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Протокол №1</w:t>
      </w:r>
    </w:p>
    <w:p w:rsidR="00E91DB7" w:rsidRPr="009E06BF" w:rsidRDefault="009E06BF" w:rsidP="009E06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91DB7" w:rsidRPr="009E06BF">
        <w:rPr>
          <w:rFonts w:ascii="Times New Roman" w:hAnsi="Times New Roman" w:cs="Times New Roman"/>
          <w:sz w:val="28"/>
        </w:rPr>
        <w:t>т 16 января 2012 г.</w:t>
      </w:r>
    </w:p>
    <w:p w:rsidR="00E91DB7" w:rsidRDefault="00E91DB7" w:rsidP="009E06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 xml:space="preserve">Семинар – </w:t>
      </w:r>
      <w:r w:rsidR="00DE199E" w:rsidRPr="009E06BF">
        <w:rPr>
          <w:rFonts w:ascii="Times New Roman" w:hAnsi="Times New Roman" w:cs="Times New Roman"/>
          <w:sz w:val="28"/>
        </w:rPr>
        <w:t>совещание  РМО учителей физиче</w:t>
      </w:r>
      <w:r w:rsidRPr="009E06BF">
        <w:rPr>
          <w:rFonts w:ascii="Times New Roman" w:hAnsi="Times New Roman" w:cs="Times New Roman"/>
          <w:sz w:val="28"/>
        </w:rPr>
        <w:t>ской культуры</w:t>
      </w:r>
    </w:p>
    <w:p w:rsidR="009E06BF" w:rsidRPr="009E06BF" w:rsidRDefault="009E06BF" w:rsidP="009E06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91DB7" w:rsidRPr="009E06BF" w:rsidRDefault="00E91DB7" w:rsidP="009E06B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Председатель: Молчанов А.</w:t>
      </w:r>
      <w:r w:rsidR="009E06BF">
        <w:rPr>
          <w:rFonts w:ascii="Times New Roman" w:hAnsi="Times New Roman" w:cs="Times New Roman"/>
          <w:sz w:val="28"/>
        </w:rPr>
        <w:t>И. учитель физической культуры МОУ "</w:t>
      </w:r>
      <w:proofErr w:type="spellStart"/>
      <w:r w:rsidR="009E06BF">
        <w:rPr>
          <w:rFonts w:ascii="Times New Roman" w:hAnsi="Times New Roman" w:cs="Times New Roman"/>
          <w:sz w:val="28"/>
        </w:rPr>
        <w:t>Баргузинская</w:t>
      </w:r>
      <w:proofErr w:type="spellEnd"/>
      <w:r w:rsidR="009E06BF">
        <w:rPr>
          <w:rFonts w:ascii="Times New Roman" w:hAnsi="Times New Roman" w:cs="Times New Roman"/>
          <w:sz w:val="28"/>
        </w:rPr>
        <w:t xml:space="preserve"> СОШ"</w:t>
      </w:r>
    </w:p>
    <w:p w:rsidR="00E91DB7" w:rsidRPr="009E06BF" w:rsidRDefault="00E91DB7" w:rsidP="009E06B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Секретарь: Кузнецова Е.А.</w:t>
      </w:r>
      <w:r w:rsidR="009E06BF">
        <w:rPr>
          <w:rFonts w:ascii="Times New Roman" w:hAnsi="Times New Roman" w:cs="Times New Roman"/>
          <w:sz w:val="28"/>
        </w:rPr>
        <w:t>, секретарь МОУ "Читканская СОШ"</w:t>
      </w:r>
    </w:p>
    <w:p w:rsidR="00E91DB7" w:rsidRPr="009E06BF" w:rsidRDefault="00DE199E" w:rsidP="009E06B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Присутствовали</w:t>
      </w:r>
      <w:r w:rsidR="00E91DB7" w:rsidRPr="009E06BF">
        <w:rPr>
          <w:rFonts w:ascii="Times New Roman" w:hAnsi="Times New Roman" w:cs="Times New Roman"/>
          <w:sz w:val="28"/>
        </w:rPr>
        <w:t xml:space="preserve">: педагоги и специалисты  - </w:t>
      </w:r>
      <w:r w:rsidR="00522675" w:rsidRPr="009E06BF">
        <w:rPr>
          <w:rFonts w:ascii="Times New Roman" w:hAnsi="Times New Roman" w:cs="Times New Roman"/>
          <w:sz w:val="28"/>
        </w:rPr>
        <w:t>16 человек</w:t>
      </w:r>
    </w:p>
    <w:p w:rsidR="00E91DB7" w:rsidRPr="009E06BF" w:rsidRDefault="00E91DB7" w:rsidP="009E06B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Директор школы</w:t>
      </w:r>
      <w:r w:rsidR="00DE199E" w:rsidRPr="009E06BF">
        <w:rPr>
          <w:rFonts w:ascii="Times New Roman" w:hAnsi="Times New Roman" w:cs="Times New Roman"/>
          <w:sz w:val="28"/>
        </w:rPr>
        <w:t xml:space="preserve"> Богатых О.И.</w:t>
      </w:r>
    </w:p>
    <w:p w:rsidR="00E91DB7" w:rsidRPr="009E06BF" w:rsidRDefault="00E91DB7" w:rsidP="009E06B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Заместитель директора школы</w:t>
      </w:r>
      <w:r w:rsidR="00DE199E" w:rsidRPr="009E06BF">
        <w:rPr>
          <w:rFonts w:ascii="Times New Roman" w:hAnsi="Times New Roman" w:cs="Times New Roman"/>
          <w:sz w:val="28"/>
        </w:rPr>
        <w:t xml:space="preserve"> Максимова Ж.А.</w:t>
      </w:r>
    </w:p>
    <w:p w:rsidR="009E06BF" w:rsidRDefault="009E06BF" w:rsidP="009E06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91DB7" w:rsidRPr="009E06BF" w:rsidRDefault="00E91DB7" w:rsidP="009E06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Повестка:</w:t>
      </w:r>
    </w:p>
    <w:p w:rsidR="00E91DB7" w:rsidRPr="009E06BF" w:rsidRDefault="00E91DB7" w:rsidP="009E0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Урок физической культуры в 5 классе. Учитель Малыгин А.А.</w:t>
      </w:r>
    </w:p>
    <w:p w:rsidR="009429F4" w:rsidRPr="009E06BF" w:rsidRDefault="009429F4" w:rsidP="009E0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Самоанализ урока, обсуждение урока  - учителя ФК</w:t>
      </w:r>
    </w:p>
    <w:p w:rsidR="009429F4" w:rsidRPr="009E06BF" w:rsidRDefault="009E06BF" w:rsidP="009E0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ление зам. д</w:t>
      </w:r>
      <w:r w:rsidR="009429F4" w:rsidRPr="009E06BF">
        <w:rPr>
          <w:rFonts w:ascii="Times New Roman" w:hAnsi="Times New Roman" w:cs="Times New Roman"/>
          <w:sz w:val="28"/>
        </w:rPr>
        <w:t xml:space="preserve">иректора по УВР по теме «Применение </w:t>
      </w:r>
      <w:proofErr w:type="spellStart"/>
      <w:r w:rsidR="009429F4" w:rsidRPr="009E06BF">
        <w:rPr>
          <w:rFonts w:ascii="Times New Roman" w:hAnsi="Times New Roman" w:cs="Times New Roman"/>
          <w:sz w:val="28"/>
        </w:rPr>
        <w:t>здоров</w:t>
      </w:r>
      <w:r>
        <w:rPr>
          <w:rFonts w:ascii="Times New Roman" w:hAnsi="Times New Roman" w:cs="Times New Roman"/>
          <w:sz w:val="28"/>
        </w:rPr>
        <w:t>ьесберегающих</w:t>
      </w:r>
      <w:proofErr w:type="spellEnd"/>
      <w:r>
        <w:rPr>
          <w:rFonts w:ascii="Times New Roman" w:hAnsi="Times New Roman" w:cs="Times New Roman"/>
          <w:sz w:val="28"/>
        </w:rPr>
        <w:t xml:space="preserve"> технологий в МОУ "Читканская СОШ</w:t>
      </w:r>
      <w:r w:rsidR="009429F4" w:rsidRPr="009E06BF">
        <w:rPr>
          <w:rFonts w:ascii="Times New Roman" w:hAnsi="Times New Roman" w:cs="Times New Roman"/>
          <w:sz w:val="28"/>
        </w:rPr>
        <w:t>»  - Максимова Ж.А.</w:t>
      </w:r>
    </w:p>
    <w:p w:rsidR="009429F4" w:rsidRPr="009E06BF" w:rsidRDefault="009429F4" w:rsidP="009E0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9E06BF">
        <w:rPr>
          <w:rFonts w:ascii="Times New Roman" w:hAnsi="Times New Roman" w:cs="Times New Roman"/>
          <w:sz w:val="28"/>
        </w:rPr>
        <w:t>Педагогические мастерские</w:t>
      </w:r>
      <w:r w:rsidR="009A490A" w:rsidRPr="009E06BF">
        <w:rPr>
          <w:rFonts w:ascii="Times New Roman" w:hAnsi="Times New Roman" w:cs="Times New Roman"/>
          <w:sz w:val="28"/>
        </w:rPr>
        <w:t xml:space="preserve"> </w:t>
      </w:r>
      <w:r w:rsidRPr="009E06BF">
        <w:rPr>
          <w:rFonts w:ascii="Times New Roman" w:hAnsi="Times New Roman" w:cs="Times New Roman"/>
          <w:sz w:val="28"/>
        </w:rPr>
        <w:t>(работа в группах – разработка поурочного плана – конспекта урока по теме «Обучение</w:t>
      </w:r>
      <w:r w:rsidR="009E06BF">
        <w:rPr>
          <w:rFonts w:ascii="Times New Roman" w:hAnsi="Times New Roman" w:cs="Times New Roman"/>
          <w:sz w:val="28"/>
        </w:rPr>
        <w:t xml:space="preserve"> технике приема и передачи воле</w:t>
      </w:r>
      <w:r w:rsidRPr="009E06BF">
        <w:rPr>
          <w:rFonts w:ascii="Times New Roman" w:hAnsi="Times New Roman" w:cs="Times New Roman"/>
          <w:sz w:val="28"/>
        </w:rPr>
        <w:t>йбольного мяча» в 7 классе.</w:t>
      </w:r>
      <w:proofErr w:type="gramEnd"/>
      <w:r w:rsidRPr="009E06BF">
        <w:rPr>
          <w:rFonts w:ascii="Times New Roman" w:hAnsi="Times New Roman" w:cs="Times New Roman"/>
          <w:sz w:val="28"/>
        </w:rPr>
        <w:t xml:space="preserve"> Обсуждение урока, жеребьевка.</w:t>
      </w:r>
    </w:p>
    <w:p w:rsidR="009429F4" w:rsidRPr="009E06BF" w:rsidRDefault="009429F4" w:rsidP="009E0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Урок физической культуры в 7 класс.</w:t>
      </w:r>
      <w:r w:rsidR="009E06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06BF">
        <w:rPr>
          <w:rFonts w:ascii="Times New Roman" w:hAnsi="Times New Roman" w:cs="Times New Roman"/>
          <w:sz w:val="28"/>
        </w:rPr>
        <w:t>Баяндуев</w:t>
      </w:r>
      <w:proofErr w:type="spellEnd"/>
      <w:r w:rsidR="009E06BF">
        <w:rPr>
          <w:rFonts w:ascii="Times New Roman" w:hAnsi="Times New Roman" w:cs="Times New Roman"/>
          <w:sz w:val="28"/>
        </w:rPr>
        <w:t xml:space="preserve"> Э.С.</w:t>
      </w:r>
    </w:p>
    <w:p w:rsidR="009429F4" w:rsidRPr="009E06BF" w:rsidRDefault="009429F4" w:rsidP="009E0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Самоанализ, обсуждение урока.</w:t>
      </w:r>
    </w:p>
    <w:p w:rsidR="009429F4" w:rsidRPr="009E06BF" w:rsidRDefault="009429F4" w:rsidP="009E0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Под</w:t>
      </w:r>
      <w:r w:rsidR="009E06BF">
        <w:rPr>
          <w:rFonts w:ascii="Times New Roman" w:hAnsi="Times New Roman" w:cs="Times New Roman"/>
          <w:sz w:val="28"/>
        </w:rPr>
        <w:t>ведение итогов семинара – совещ</w:t>
      </w:r>
      <w:r w:rsidRPr="009E06BF">
        <w:rPr>
          <w:rFonts w:ascii="Times New Roman" w:hAnsi="Times New Roman" w:cs="Times New Roman"/>
          <w:sz w:val="28"/>
        </w:rPr>
        <w:t>ания. Выработка рекомендаций.</w:t>
      </w:r>
    </w:p>
    <w:p w:rsidR="00E91DB7" w:rsidRPr="009E06BF" w:rsidRDefault="00E91DB7" w:rsidP="009E06B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1DB7" w:rsidRPr="009E06BF" w:rsidRDefault="00E91DB7" w:rsidP="009E06B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СЛУШАЛИ:</w:t>
      </w:r>
    </w:p>
    <w:p w:rsidR="009429F4" w:rsidRPr="009E06BF" w:rsidRDefault="00E91DB7" w:rsidP="009E06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 xml:space="preserve">Урок физической культуры в 5 классе. Учитель Малыгин А.А. На уроке </w:t>
      </w:r>
      <w:r w:rsidR="00DE199E" w:rsidRPr="009E06BF">
        <w:rPr>
          <w:rFonts w:ascii="Times New Roman" w:hAnsi="Times New Roman" w:cs="Times New Roman"/>
          <w:sz w:val="28"/>
        </w:rPr>
        <w:t>присутствовало</w:t>
      </w:r>
      <w:r w:rsidRPr="009E06BF">
        <w:rPr>
          <w:rFonts w:ascii="Times New Roman" w:hAnsi="Times New Roman" w:cs="Times New Roman"/>
          <w:sz w:val="28"/>
        </w:rPr>
        <w:t xml:space="preserve"> 10 учащихся.</w:t>
      </w:r>
      <w:r w:rsidR="009429F4" w:rsidRPr="009E06BF">
        <w:rPr>
          <w:rFonts w:ascii="Times New Roman" w:hAnsi="Times New Roman" w:cs="Times New Roman"/>
          <w:sz w:val="28"/>
        </w:rPr>
        <w:t xml:space="preserve"> Этапы урока:</w:t>
      </w:r>
    </w:p>
    <w:p w:rsidR="009429F4" w:rsidRPr="009E06BF" w:rsidRDefault="009E06BF" w:rsidP="009E06B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готовительная часть урока</w:t>
      </w:r>
      <w:r w:rsidR="009429F4" w:rsidRPr="009E06BF">
        <w:rPr>
          <w:rFonts w:ascii="Times New Roman" w:hAnsi="Times New Roman" w:cs="Times New Roman"/>
          <w:sz w:val="28"/>
        </w:rPr>
        <w:t>: р</w:t>
      </w:r>
      <w:r w:rsidR="00E91DB7" w:rsidRPr="009E06BF">
        <w:rPr>
          <w:rFonts w:ascii="Times New Roman" w:hAnsi="Times New Roman" w:cs="Times New Roman"/>
          <w:sz w:val="28"/>
        </w:rPr>
        <w:t>аз</w:t>
      </w:r>
      <w:r w:rsidR="009429F4" w:rsidRPr="009E06BF">
        <w:rPr>
          <w:rFonts w:ascii="Times New Roman" w:hAnsi="Times New Roman" w:cs="Times New Roman"/>
          <w:sz w:val="28"/>
        </w:rPr>
        <w:t>минка</w:t>
      </w:r>
      <w:r w:rsidR="00E91DB7" w:rsidRPr="009E06BF">
        <w:rPr>
          <w:rFonts w:ascii="Times New Roman" w:hAnsi="Times New Roman" w:cs="Times New Roman"/>
          <w:sz w:val="28"/>
        </w:rPr>
        <w:t>, комп</w:t>
      </w:r>
      <w:r w:rsidR="009429F4" w:rsidRPr="009E06BF">
        <w:rPr>
          <w:rFonts w:ascii="Times New Roman" w:hAnsi="Times New Roman" w:cs="Times New Roman"/>
          <w:sz w:val="28"/>
        </w:rPr>
        <w:t xml:space="preserve">лекс </w:t>
      </w:r>
      <w:proofErr w:type="spellStart"/>
      <w:r w:rsidR="009429F4" w:rsidRPr="009E06BF">
        <w:rPr>
          <w:rFonts w:ascii="Times New Roman" w:hAnsi="Times New Roman" w:cs="Times New Roman"/>
          <w:sz w:val="28"/>
        </w:rPr>
        <w:t>общеразвивающих</w:t>
      </w:r>
      <w:proofErr w:type="spellEnd"/>
      <w:r w:rsidR="009429F4" w:rsidRPr="009E06BF">
        <w:rPr>
          <w:rFonts w:ascii="Times New Roman" w:hAnsi="Times New Roman" w:cs="Times New Roman"/>
          <w:sz w:val="28"/>
        </w:rPr>
        <w:t xml:space="preserve"> упражнений – 10 минут</w:t>
      </w:r>
    </w:p>
    <w:p w:rsidR="009429F4" w:rsidRPr="009E06BF" w:rsidRDefault="009E06BF" w:rsidP="009E06B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новная часть урока</w:t>
      </w:r>
      <w:r w:rsidR="009429F4" w:rsidRPr="009E06BF">
        <w:rPr>
          <w:rFonts w:ascii="Times New Roman" w:hAnsi="Times New Roman" w:cs="Times New Roman"/>
          <w:sz w:val="28"/>
        </w:rPr>
        <w:t xml:space="preserve">: переда мяча из </w:t>
      </w:r>
      <w:proofErr w:type="gramStart"/>
      <w:r w:rsidR="009429F4" w:rsidRPr="009E06BF">
        <w:rPr>
          <w:rFonts w:ascii="Times New Roman" w:hAnsi="Times New Roman" w:cs="Times New Roman"/>
          <w:sz w:val="28"/>
        </w:rPr>
        <w:t>положения</w:t>
      </w:r>
      <w:proofErr w:type="gramEnd"/>
      <w:r w:rsidR="009429F4" w:rsidRPr="009E06BF">
        <w:rPr>
          <w:rFonts w:ascii="Times New Roman" w:hAnsi="Times New Roman" w:cs="Times New Roman"/>
          <w:sz w:val="28"/>
        </w:rPr>
        <w:t xml:space="preserve"> лежа, проверка хронометрических данных, работа по парам: передача мяча</w:t>
      </w:r>
      <w:r w:rsidR="00C25463" w:rsidRPr="009E06BF">
        <w:rPr>
          <w:rFonts w:ascii="Times New Roman" w:hAnsi="Times New Roman" w:cs="Times New Roman"/>
          <w:sz w:val="28"/>
        </w:rPr>
        <w:t>, прием мяча, подача мяча.</w:t>
      </w:r>
    </w:p>
    <w:p w:rsidR="00E91DB7" w:rsidRPr="009E06BF" w:rsidRDefault="009E06BF" w:rsidP="009E06B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лючительная часть урока</w:t>
      </w:r>
      <w:r w:rsidR="009429F4" w:rsidRPr="009E06BF">
        <w:rPr>
          <w:rFonts w:ascii="Times New Roman" w:hAnsi="Times New Roman" w:cs="Times New Roman"/>
          <w:sz w:val="28"/>
        </w:rPr>
        <w:t>:</w:t>
      </w:r>
      <w:r w:rsidR="00C25463" w:rsidRPr="009E06BF">
        <w:rPr>
          <w:rFonts w:ascii="Times New Roman" w:hAnsi="Times New Roman" w:cs="Times New Roman"/>
          <w:sz w:val="28"/>
        </w:rPr>
        <w:t xml:space="preserve"> учитель анализирует деятельность учащихся во время урока, указывает на ошибки, дает домашнее задание, выставляет оценки.</w:t>
      </w:r>
    </w:p>
    <w:p w:rsidR="00522675" w:rsidRPr="009E06BF" w:rsidRDefault="00C25463" w:rsidP="009E06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 xml:space="preserve">Самоанализ урока </w:t>
      </w:r>
      <w:r w:rsidR="00522675" w:rsidRPr="009E06BF">
        <w:rPr>
          <w:rFonts w:ascii="Times New Roman" w:hAnsi="Times New Roman" w:cs="Times New Roman"/>
          <w:sz w:val="28"/>
        </w:rPr>
        <w:t>–</w:t>
      </w:r>
      <w:r w:rsidRPr="009E06BF">
        <w:rPr>
          <w:rFonts w:ascii="Times New Roman" w:hAnsi="Times New Roman" w:cs="Times New Roman"/>
          <w:sz w:val="28"/>
        </w:rPr>
        <w:t xml:space="preserve"> </w:t>
      </w:r>
      <w:r w:rsidR="00522675" w:rsidRPr="009E06BF">
        <w:rPr>
          <w:rFonts w:ascii="Times New Roman" w:hAnsi="Times New Roman" w:cs="Times New Roman"/>
          <w:sz w:val="28"/>
        </w:rPr>
        <w:t>тема урока «прием и п</w:t>
      </w:r>
      <w:r w:rsidR="00DE199E" w:rsidRPr="009E06BF">
        <w:rPr>
          <w:rFonts w:ascii="Times New Roman" w:hAnsi="Times New Roman" w:cs="Times New Roman"/>
          <w:sz w:val="28"/>
        </w:rPr>
        <w:t>е</w:t>
      </w:r>
      <w:r w:rsidR="00522675" w:rsidRPr="009E06BF">
        <w:rPr>
          <w:rFonts w:ascii="Times New Roman" w:hAnsi="Times New Roman" w:cs="Times New Roman"/>
          <w:sz w:val="28"/>
        </w:rPr>
        <w:t xml:space="preserve">редача </w:t>
      </w:r>
      <w:r w:rsidR="00DE199E" w:rsidRPr="009E06BF">
        <w:rPr>
          <w:rFonts w:ascii="Times New Roman" w:hAnsi="Times New Roman" w:cs="Times New Roman"/>
          <w:sz w:val="28"/>
        </w:rPr>
        <w:t>волейбольного</w:t>
      </w:r>
      <w:r w:rsidR="00522675" w:rsidRPr="009E06BF">
        <w:rPr>
          <w:rFonts w:ascii="Times New Roman" w:hAnsi="Times New Roman" w:cs="Times New Roman"/>
          <w:sz w:val="28"/>
        </w:rPr>
        <w:t xml:space="preserve"> мяча». </w:t>
      </w:r>
      <w:r w:rsidR="009E06BF">
        <w:rPr>
          <w:rFonts w:ascii="Times New Roman" w:hAnsi="Times New Roman" w:cs="Times New Roman"/>
          <w:sz w:val="28"/>
        </w:rPr>
        <w:t xml:space="preserve">Урок по счету третий в разделе "Волейбол". </w:t>
      </w:r>
      <w:r w:rsidR="00522675" w:rsidRPr="009E06BF">
        <w:rPr>
          <w:rFonts w:ascii="Times New Roman" w:hAnsi="Times New Roman" w:cs="Times New Roman"/>
          <w:sz w:val="28"/>
        </w:rPr>
        <w:t xml:space="preserve">Актуальность: научить детей основам волейбола. Основная цель: формирование умений и навыков, развитие физических способностей, способствование сохранению и укреплению здоровья. Используемые технологии: технология урока – </w:t>
      </w:r>
      <w:proofErr w:type="gramStart"/>
      <w:r w:rsidR="00522675" w:rsidRPr="009E06BF">
        <w:rPr>
          <w:rFonts w:ascii="Times New Roman" w:hAnsi="Times New Roman" w:cs="Times New Roman"/>
          <w:sz w:val="28"/>
        </w:rPr>
        <w:t>обучающий</w:t>
      </w:r>
      <w:proofErr w:type="gramEnd"/>
      <w:r w:rsidR="00522675" w:rsidRPr="009E06BF">
        <w:rPr>
          <w:rFonts w:ascii="Times New Roman" w:hAnsi="Times New Roman" w:cs="Times New Roman"/>
          <w:sz w:val="28"/>
        </w:rPr>
        <w:t xml:space="preserve">. Урок был выстроен оптимально. Этапы урока выдержаны. Темп урока не очень высокий. Я постарался перейти от более легкого к более </w:t>
      </w:r>
      <w:proofErr w:type="gramStart"/>
      <w:r w:rsidR="00522675" w:rsidRPr="009E06BF">
        <w:rPr>
          <w:rFonts w:ascii="Times New Roman" w:hAnsi="Times New Roman" w:cs="Times New Roman"/>
          <w:sz w:val="28"/>
        </w:rPr>
        <w:t>сложному</w:t>
      </w:r>
      <w:proofErr w:type="gramEnd"/>
      <w:r w:rsidR="00522675" w:rsidRPr="009E06BF">
        <w:rPr>
          <w:rFonts w:ascii="Times New Roman" w:hAnsi="Times New Roman" w:cs="Times New Roman"/>
          <w:sz w:val="28"/>
        </w:rPr>
        <w:t xml:space="preserve">. </w:t>
      </w:r>
      <w:r w:rsidR="00DE199E" w:rsidRPr="009E06BF">
        <w:rPr>
          <w:rFonts w:ascii="Times New Roman" w:hAnsi="Times New Roman" w:cs="Times New Roman"/>
          <w:sz w:val="28"/>
        </w:rPr>
        <w:t>Контрольная</w:t>
      </w:r>
      <w:r w:rsidR="00522675" w:rsidRPr="009E06BF">
        <w:rPr>
          <w:rFonts w:ascii="Times New Roman" w:hAnsi="Times New Roman" w:cs="Times New Roman"/>
          <w:sz w:val="28"/>
        </w:rPr>
        <w:t xml:space="preserve"> деятельность на </w:t>
      </w:r>
      <w:r w:rsidR="00DE199E" w:rsidRPr="009E06BF">
        <w:rPr>
          <w:rFonts w:ascii="Times New Roman" w:hAnsi="Times New Roman" w:cs="Times New Roman"/>
          <w:sz w:val="28"/>
        </w:rPr>
        <w:t xml:space="preserve">уроке – </w:t>
      </w:r>
      <w:proofErr w:type="gramStart"/>
      <w:r w:rsidR="00DE199E" w:rsidRPr="009E06BF">
        <w:rPr>
          <w:rFonts w:ascii="Times New Roman" w:hAnsi="Times New Roman" w:cs="Times New Roman"/>
          <w:sz w:val="28"/>
        </w:rPr>
        <w:t>индивидуальный</w:t>
      </w:r>
      <w:proofErr w:type="gramEnd"/>
      <w:r w:rsidR="00DE199E" w:rsidRPr="009E06BF">
        <w:rPr>
          <w:rFonts w:ascii="Times New Roman" w:hAnsi="Times New Roman" w:cs="Times New Roman"/>
          <w:sz w:val="28"/>
        </w:rPr>
        <w:t>, групповой</w:t>
      </w:r>
      <w:r w:rsidR="00522675" w:rsidRPr="009E06BF">
        <w:rPr>
          <w:rFonts w:ascii="Times New Roman" w:hAnsi="Times New Roman" w:cs="Times New Roman"/>
          <w:sz w:val="28"/>
        </w:rPr>
        <w:t xml:space="preserve">. В конце урока я указал на все ошибки, оценил каждого ученика. Атмосфера на уроке </w:t>
      </w:r>
      <w:r w:rsidR="00522675" w:rsidRPr="009E06BF">
        <w:rPr>
          <w:rFonts w:ascii="Times New Roman" w:hAnsi="Times New Roman" w:cs="Times New Roman"/>
          <w:sz w:val="28"/>
        </w:rPr>
        <w:lastRenderedPageBreak/>
        <w:t xml:space="preserve">была доброжелательная. Основные задачи выполнены. Цель урока достигнута. </w:t>
      </w:r>
    </w:p>
    <w:p w:rsidR="00522675" w:rsidRPr="009E06BF" w:rsidRDefault="00522675" w:rsidP="009E06B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Вопросы: какая температура была в зале?</w:t>
      </w:r>
    </w:p>
    <w:p w:rsidR="00522675" w:rsidRPr="009E06BF" w:rsidRDefault="00522675" w:rsidP="009E06BF">
      <w:pPr>
        <w:pStyle w:val="a3"/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Ответ: 15</w:t>
      </w:r>
      <w:r w:rsidRPr="009E06BF">
        <w:rPr>
          <w:rFonts w:ascii="Times New Roman" w:hAnsi="Times New Roman" w:cs="Times New Roman"/>
          <w:sz w:val="28"/>
          <w:vertAlign w:val="superscript"/>
        </w:rPr>
        <w:t>0</w:t>
      </w:r>
      <w:r w:rsidRPr="009E06BF">
        <w:rPr>
          <w:rFonts w:ascii="Times New Roman" w:hAnsi="Times New Roman" w:cs="Times New Roman"/>
          <w:sz w:val="28"/>
        </w:rPr>
        <w:t>С</w:t>
      </w:r>
      <w:r w:rsidRPr="009E06BF">
        <w:rPr>
          <w:rFonts w:ascii="Times New Roman" w:hAnsi="Times New Roman" w:cs="Times New Roman"/>
          <w:sz w:val="28"/>
        </w:rPr>
        <w:tab/>
      </w:r>
    </w:p>
    <w:p w:rsidR="00522675" w:rsidRPr="009E06BF" w:rsidRDefault="00BC4898" w:rsidP="009E06BF">
      <w:pPr>
        <w:pStyle w:val="a3"/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 xml:space="preserve">Выступление </w:t>
      </w:r>
      <w:proofErr w:type="spellStart"/>
      <w:r w:rsidRPr="009E06BF">
        <w:rPr>
          <w:rFonts w:ascii="Times New Roman" w:hAnsi="Times New Roman" w:cs="Times New Roman"/>
          <w:sz w:val="28"/>
        </w:rPr>
        <w:t>Лыгдэ</w:t>
      </w:r>
      <w:r w:rsidR="00522675" w:rsidRPr="009E06BF">
        <w:rPr>
          <w:rFonts w:ascii="Times New Roman" w:hAnsi="Times New Roman" w:cs="Times New Roman"/>
          <w:sz w:val="28"/>
        </w:rPr>
        <w:t>нова</w:t>
      </w:r>
      <w:proofErr w:type="spellEnd"/>
      <w:r w:rsidR="00522675" w:rsidRPr="009E06BF">
        <w:rPr>
          <w:rFonts w:ascii="Times New Roman" w:hAnsi="Times New Roman" w:cs="Times New Roman"/>
          <w:sz w:val="28"/>
        </w:rPr>
        <w:t xml:space="preserve"> Б.Ц. </w:t>
      </w:r>
      <w:r w:rsidR="00DE199E" w:rsidRPr="009E06BF">
        <w:rPr>
          <w:rFonts w:ascii="Times New Roman" w:hAnsi="Times New Roman" w:cs="Times New Roman"/>
          <w:sz w:val="28"/>
        </w:rPr>
        <w:t xml:space="preserve"> </w:t>
      </w:r>
      <w:r w:rsidR="00A846AF" w:rsidRPr="009E06BF">
        <w:rPr>
          <w:rFonts w:ascii="Times New Roman" w:hAnsi="Times New Roman" w:cs="Times New Roman"/>
          <w:sz w:val="28"/>
        </w:rPr>
        <w:t>–</w:t>
      </w:r>
      <w:r w:rsidR="00DE199E" w:rsidRPr="009E06BF">
        <w:rPr>
          <w:rFonts w:ascii="Times New Roman" w:hAnsi="Times New Roman" w:cs="Times New Roman"/>
          <w:sz w:val="28"/>
        </w:rPr>
        <w:t xml:space="preserve"> </w:t>
      </w:r>
      <w:r w:rsidR="00A846AF" w:rsidRPr="009E06BF">
        <w:rPr>
          <w:rFonts w:ascii="Times New Roman" w:hAnsi="Times New Roman" w:cs="Times New Roman"/>
          <w:sz w:val="28"/>
        </w:rPr>
        <w:t>повысить динамику урока, в основном урок был выставлен правильно.</w:t>
      </w:r>
    </w:p>
    <w:p w:rsidR="00522675" w:rsidRPr="009E06BF" w:rsidRDefault="00522675" w:rsidP="009E06BF">
      <w:pPr>
        <w:pStyle w:val="a3"/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 xml:space="preserve">Выступление Постникова П.Г. – на разминку запланировано 10 минут, а ушло больше. Место учителя на уроке было выбрано неправильно. Уделить внимание терминологии. Поставлено </w:t>
      </w:r>
      <w:proofErr w:type="gramStart"/>
      <w:r w:rsidRPr="009E06BF">
        <w:rPr>
          <w:rFonts w:ascii="Times New Roman" w:hAnsi="Times New Roman" w:cs="Times New Roman"/>
          <w:sz w:val="28"/>
        </w:rPr>
        <w:t>очень много</w:t>
      </w:r>
      <w:proofErr w:type="gramEnd"/>
      <w:r w:rsidRPr="009E06BF">
        <w:rPr>
          <w:rFonts w:ascii="Times New Roman" w:hAnsi="Times New Roman" w:cs="Times New Roman"/>
          <w:sz w:val="28"/>
        </w:rPr>
        <w:t xml:space="preserve"> задач. </w:t>
      </w:r>
    </w:p>
    <w:p w:rsidR="00522675" w:rsidRPr="009E06BF" w:rsidRDefault="00522675" w:rsidP="009E06BF">
      <w:pPr>
        <w:pStyle w:val="a3"/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Выступление Плеханова А.А. – основные ошибки были сказаны. Упражнение «лесенка» очень удачное, развивает скоростно-силовые качества.</w:t>
      </w:r>
    </w:p>
    <w:p w:rsidR="00522675" w:rsidRPr="009E06BF" w:rsidRDefault="00522675" w:rsidP="009E06BF">
      <w:pPr>
        <w:pStyle w:val="a3"/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 xml:space="preserve">Выступление </w:t>
      </w:r>
      <w:proofErr w:type="spellStart"/>
      <w:r w:rsidRPr="009E06BF">
        <w:rPr>
          <w:rFonts w:ascii="Times New Roman" w:hAnsi="Times New Roman" w:cs="Times New Roman"/>
          <w:sz w:val="28"/>
        </w:rPr>
        <w:t>Эрхитуева</w:t>
      </w:r>
      <w:proofErr w:type="spellEnd"/>
      <w:r w:rsidRPr="009E06BF">
        <w:rPr>
          <w:rFonts w:ascii="Times New Roman" w:hAnsi="Times New Roman" w:cs="Times New Roman"/>
          <w:sz w:val="28"/>
        </w:rPr>
        <w:t xml:space="preserve"> А.Э. – в водной части урока должна быть </w:t>
      </w:r>
      <w:proofErr w:type="spellStart"/>
      <w:r w:rsidRPr="009E06BF">
        <w:rPr>
          <w:rFonts w:ascii="Times New Roman" w:hAnsi="Times New Roman" w:cs="Times New Roman"/>
          <w:sz w:val="28"/>
        </w:rPr>
        <w:t>хронометрия</w:t>
      </w:r>
      <w:proofErr w:type="spellEnd"/>
      <w:r w:rsidRPr="009E06BF">
        <w:rPr>
          <w:rFonts w:ascii="Times New Roman" w:hAnsi="Times New Roman" w:cs="Times New Roman"/>
          <w:sz w:val="28"/>
        </w:rPr>
        <w:t>, спрашивать</w:t>
      </w:r>
      <w:r w:rsidR="008A0A07">
        <w:rPr>
          <w:rFonts w:ascii="Times New Roman" w:hAnsi="Times New Roman" w:cs="Times New Roman"/>
          <w:sz w:val="28"/>
        </w:rPr>
        <w:t>,</w:t>
      </w:r>
      <w:r w:rsidRPr="009E06BF">
        <w:rPr>
          <w:rFonts w:ascii="Times New Roman" w:hAnsi="Times New Roman" w:cs="Times New Roman"/>
          <w:sz w:val="28"/>
        </w:rPr>
        <w:t xml:space="preserve"> все ли дети здоровы, в основном урок прошел хорошо.</w:t>
      </w:r>
    </w:p>
    <w:p w:rsidR="00522675" w:rsidRPr="009E06BF" w:rsidRDefault="00522675" w:rsidP="009E06BF">
      <w:pPr>
        <w:pStyle w:val="a3"/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Выступление Молчанова А.И. – в целом урок в 5 классе прошел хорошо. Вам нужно активно пораб</w:t>
      </w:r>
      <w:r w:rsidR="008A0A07">
        <w:rPr>
          <w:rFonts w:ascii="Times New Roman" w:hAnsi="Times New Roman" w:cs="Times New Roman"/>
          <w:sz w:val="28"/>
        </w:rPr>
        <w:t>отать со спортивной терминологией</w:t>
      </w:r>
      <w:r w:rsidRPr="009E06BF">
        <w:rPr>
          <w:rFonts w:ascii="Times New Roman" w:hAnsi="Times New Roman" w:cs="Times New Roman"/>
          <w:sz w:val="28"/>
        </w:rPr>
        <w:t xml:space="preserve">. Темп урока средний. Если вы составляете план урока, то вы должны его строго придерживаться. </w:t>
      </w:r>
      <w:proofErr w:type="gramStart"/>
      <w:r w:rsidRPr="009E06BF">
        <w:rPr>
          <w:rFonts w:ascii="Times New Roman" w:hAnsi="Times New Roman" w:cs="Times New Roman"/>
          <w:sz w:val="28"/>
        </w:rPr>
        <w:t>Обязательна</w:t>
      </w:r>
      <w:proofErr w:type="gramEnd"/>
      <w:r w:rsidRPr="009E06B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06BF">
        <w:rPr>
          <w:rFonts w:ascii="Times New Roman" w:hAnsi="Times New Roman" w:cs="Times New Roman"/>
          <w:sz w:val="28"/>
        </w:rPr>
        <w:t>хронометрия</w:t>
      </w:r>
      <w:proofErr w:type="spellEnd"/>
      <w:r w:rsidRPr="009E06BF">
        <w:rPr>
          <w:rFonts w:ascii="Times New Roman" w:hAnsi="Times New Roman" w:cs="Times New Roman"/>
          <w:sz w:val="28"/>
        </w:rPr>
        <w:t xml:space="preserve"> </w:t>
      </w:r>
      <w:r w:rsidR="008A0A07">
        <w:rPr>
          <w:rFonts w:ascii="Times New Roman" w:hAnsi="Times New Roman" w:cs="Times New Roman"/>
          <w:sz w:val="28"/>
        </w:rPr>
        <w:t>в начале и в конце урока</w:t>
      </w:r>
      <w:r w:rsidRPr="009E06BF">
        <w:rPr>
          <w:rFonts w:ascii="Times New Roman" w:hAnsi="Times New Roman" w:cs="Times New Roman"/>
          <w:sz w:val="28"/>
        </w:rPr>
        <w:t xml:space="preserve">. В конце урока должны быть проведены упражнения на </w:t>
      </w:r>
      <w:r w:rsidR="008A0A07">
        <w:rPr>
          <w:rFonts w:ascii="Times New Roman" w:hAnsi="Times New Roman" w:cs="Times New Roman"/>
          <w:sz w:val="28"/>
        </w:rPr>
        <w:t>восстановление частоты сердечных сокращений</w:t>
      </w:r>
      <w:r w:rsidRPr="009E06BF">
        <w:rPr>
          <w:rFonts w:ascii="Times New Roman" w:hAnsi="Times New Roman" w:cs="Times New Roman"/>
          <w:sz w:val="28"/>
        </w:rPr>
        <w:t>. Урок</w:t>
      </w:r>
      <w:r w:rsidR="008A0A07">
        <w:rPr>
          <w:rFonts w:ascii="Times New Roman" w:hAnsi="Times New Roman" w:cs="Times New Roman"/>
          <w:sz w:val="28"/>
        </w:rPr>
        <w:t xml:space="preserve"> был очень интересный. Замечания</w:t>
      </w:r>
      <w:r w:rsidRPr="009E06BF">
        <w:rPr>
          <w:rFonts w:ascii="Times New Roman" w:hAnsi="Times New Roman" w:cs="Times New Roman"/>
          <w:sz w:val="28"/>
        </w:rPr>
        <w:t xml:space="preserve"> доработайте.</w:t>
      </w:r>
    </w:p>
    <w:p w:rsidR="00522675" w:rsidRPr="009E06BF" w:rsidRDefault="00522675" w:rsidP="009E06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Выступление заместителя директора Максимовой Ж.А.</w:t>
      </w:r>
    </w:p>
    <w:p w:rsidR="00DE199E" w:rsidRPr="009E06BF" w:rsidRDefault="00DE199E" w:rsidP="009E06B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 xml:space="preserve">Жанна Андреевна раскрыла актуальность проблемы, теоретическое обоснование проблемы сохранения здоровья </w:t>
      </w:r>
      <w:proofErr w:type="gramStart"/>
      <w:r w:rsidRPr="009E06BF">
        <w:rPr>
          <w:rFonts w:ascii="Times New Roman" w:hAnsi="Times New Roman" w:cs="Times New Roman"/>
          <w:sz w:val="28"/>
        </w:rPr>
        <w:t>обучающихся</w:t>
      </w:r>
      <w:proofErr w:type="gramEnd"/>
      <w:r w:rsidRPr="009E06BF">
        <w:rPr>
          <w:rFonts w:ascii="Times New Roman" w:hAnsi="Times New Roman" w:cs="Times New Roman"/>
          <w:sz w:val="28"/>
        </w:rPr>
        <w:t xml:space="preserve">; перечислила факторы, оказывающие неблагоприятное воздействие на здоровье; представила основные принципы здоровьесберегающей педагогики и задачи, стоящие перед школой в работе по данному направлению. </w:t>
      </w:r>
    </w:p>
    <w:p w:rsidR="00522675" w:rsidRPr="009E06BF" w:rsidRDefault="00522675" w:rsidP="009E06B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С апреля в нашей школе введен 3 час ФК. После уроков школьники могут занимат</w:t>
      </w:r>
      <w:r w:rsidR="00DF2379" w:rsidRPr="009E06BF">
        <w:rPr>
          <w:rFonts w:ascii="Times New Roman" w:hAnsi="Times New Roman" w:cs="Times New Roman"/>
          <w:sz w:val="28"/>
        </w:rPr>
        <w:t>ься в спортивных секциях</w:t>
      </w:r>
      <w:r w:rsidRPr="009E06BF">
        <w:rPr>
          <w:rFonts w:ascii="Times New Roman" w:hAnsi="Times New Roman" w:cs="Times New Roman"/>
          <w:sz w:val="28"/>
        </w:rPr>
        <w:t xml:space="preserve">. Мы используем защитные средства на уроках физкультуры. Учитель физической культуры осуществляет </w:t>
      </w:r>
      <w:proofErr w:type="gramStart"/>
      <w:r w:rsidRPr="009E06BF">
        <w:rPr>
          <w:rFonts w:ascii="Times New Roman" w:hAnsi="Times New Roman" w:cs="Times New Roman"/>
          <w:sz w:val="28"/>
        </w:rPr>
        <w:t>контроль за</w:t>
      </w:r>
      <w:proofErr w:type="gramEnd"/>
      <w:r w:rsidRPr="009E06BF">
        <w:rPr>
          <w:rFonts w:ascii="Times New Roman" w:hAnsi="Times New Roman" w:cs="Times New Roman"/>
          <w:sz w:val="28"/>
        </w:rPr>
        <w:t xml:space="preserve"> </w:t>
      </w:r>
      <w:r w:rsidR="00DE199E" w:rsidRPr="009E06BF">
        <w:rPr>
          <w:rFonts w:ascii="Times New Roman" w:hAnsi="Times New Roman" w:cs="Times New Roman"/>
          <w:sz w:val="28"/>
        </w:rPr>
        <w:t>состоянием рабочих мест, учебного оборудования, наглядных пособий, спортивного инвентаря. П</w:t>
      </w:r>
      <w:r w:rsidRPr="009E06BF">
        <w:rPr>
          <w:rFonts w:ascii="Times New Roman" w:hAnsi="Times New Roman" w:cs="Times New Roman"/>
          <w:sz w:val="28"/>
        </w:rPr>
        <w:t xml:space="preserve">еред началом урока учитель обязательно проверяет </w:t>
      </w:r>
      <w:r w:rsidR="009A490A" w:rsidRPr="009E06BF">
        <w:rPr>
          <w:rFonts w:ascii="Times New Roman" w:hAnsi="Times New Roman" w:cs="Times New Roman"/>
          <w:sz w:val="28"/>
        </w:rPr>
        <w:t xml:space="preserve"> место проведения занятий</w:t>
      </w:r>
      <w:r w:rsidRPr="009E06BF">
        <w:rPr>
          <w:rFonts w:ascii="Times New Roman" w:hAnsi="Times New Roman" w:cs="Times New Roman"/>
          <w:sz w:val="28"/>
        </w:rPr>
        <w:t>. У нас в школе нет детей освобожденных от уроков ф</w:t>
      </w:r>
      <w:r w:rsidR="00DE199E" w:rsidRPr="009E06BF">
        <w:rPr>
          <w:rFonts w:ascii="Times New Roman" w:hAnsi="Times New Roman" w:cs="Times New Roman"/>
          <w:sz w:val="28"/>
        </w:rPr>
        <w:t>изкультуры. Мы ведем диагностик</w:t>
      </w:r>
      <w:r w:rsidR="009A490A" w:rsidRPr="009E06BF">
        <w:rPr>
          <w:rFonts w:ascii="Times New Roman" w:hAnsi="Times New Roman" w:cs="Times New Roman"/>
          <w:sz w:val="28"/>
        </w:rPr>
        <w:t>у физического состояния учащихся с 1 по 11 класс</w:t>
      </w:r>
      <w:proofErr w:type="gramStart"/>
      <w:r w:rsidR="009A490A" w:rsidRPr="009E06BF">
        <w:rPr>
          <w:rFonts w:ascii="Times New Roman" w:hAnsi="Times New Roman" w:cs="Times New Roman"/>
          <w:sz w:val="28"/>
        </w:rPr>
        <w:t xml:space="preserve"> .</w:t>
      </w:r>
      <w:proofErr w:type="gramEnd"/>
      <w:r w:rsidR="009A490A" w:rsidRPr="009E06BF">
        <w:rPr>
          <w:rFonts w:ascii="Times New Roman" w:hAnsi="Times New Roman" w:cs="Times New Roman"/>
          <w:sz w:val="28"/>
        </w:rPr>
        <w:t xml:space="preserve"> В</w:t>
      </w:r>
      <w:r w:rsidRPr="009E06BF">
        <w:rPr>
          <w:rFonts w:ascii="Times New Roman" w:hAnsi="Times New Roman" w:cs="Times New Roman"/>
          <w:sz w:val="28"/>
        </w:rPr>
        <w:t xml:space="preserve"> начале и в конце </w:t>
      </w:r>
      <w:r w:rsidR="009A490A" w:rsidRPr="009E06BF">
        <w:rPr>
          <w:rFonts w:ascii="Times New Roman" w:hAnsi="Times New Roman" w:cs="Times New Roman"/>
          <w:sz w:val="28"/>
        </w:rPr>
        <w:t xml:space="preserve">учебного </w:t>
      </w:r>
      <w:r w:rsidRPr="009E06BF">
        <w:rPr>
          <w:rFonts w:ascii="Times New Roman" w:hAnsi="Times New Roman" w:cs="Times New Roman"/>
          <w:sz w:val="28"/>
        </w:rPr>
        <w:t>года мы измеряем</w:t>
      </w:r>
      <w:r w:rsidR="009A490A" w:rsidRPr="009E06BF">
        <w:rPr>
          <w:rFonts w:ascii="Times New Roman" w:hAnsi="Times New Roman" w:cs="Times New Roman"/>
          <w:sz w:val="28"/>
        </w:rPr>
        <w:t xml:space="preserve"> рост, вес и спортивные нормативы</w:t>
      </w:r>
      <w:r w:rsidRPr="009E06BF">
        <w:rPr>
          <w:rFonts w:ascii="Times New Roman" w:hAnsi="Times New Roman" w:cs="Times New Roman"/>
          <w:sz w:val="28"/>
        </w:rPr>
        <w:t xml:space="preserve">. </w:t>
      </w:r>
      <w:r w:rsidR="009A490A" w:rsidRPr="009E06BF">
        <w:rPr>
          <w:rFonts w:ascii="Times New Roman" w:hAnsi="Times New Roman" w:cs="Times New Roman"/>
          <w:sz w:val="28"/>
        </w:rPr>
        <w:t xml:space="preserve">Ведется индивидуальная карта физического состояния учащихся. </w:t>
      </w:r>
      <w:r w:rsidRPr="009E06BF">
        <w:rPr>
          <w:rFonts w:ascii="Times New Roman" w:hAnsi="Times New Roman" w:cs="Times New Roman"/>
          <w:sz w:val="28"/>
        </w:rPr>
        <w:t xml:space="preserve">Расписание в школе составлено согласно </w:t>
      </w:r>
      <w:proofErr w:type="spellStart"/>
      <w:r w:rsidRPr="009E06BF">
        <w:rPr>
          <w:rFonts w:ascii="Times New Roman" w:hAnsi="Times New Roman" w:cs="Times New Roman"/>
          <w:sz w:val="28"/>
        </w:rPr>
        <w:t>СанПиНу</w:t>
      </w:r>
      <w:proofErr w:type="spellEnd"/>
      <w:r w:rsidRPr="009E06BF">
        <w:rPr>
          <w:rFonts w:ascii="Times New Roman" w:hAnsi="Times New Roman" w:cs="Times New Roman"/>
          <w:sz w:val="28"/>
        </w:rPr>
        <w:t xml:space="preserve">. </w:t>
      </w:r>
    </w:p>
    <w:p w:rsidR="00522675" w:rsidRPr="009E06BF" w:rsidRDefault="00DF2379" w:rsidP="009E06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 xml:space="preserve">Педагогические  мастерские. Разработка плана – конспекта урока по теме «Обучение технике приема и передачи волейбольного мяча» в 7 классе. Все участники семинара-совещания разделились на 3 группы, каждая из которых начала разработку </w:t>
      </w:r>
      <w:proofErr w:type="spellStart"/>
      <w:r w:rsidRPr="009E06BF">
        <w:rPr>
          <w:rFonts w:ascii="Times New Roman" w:hAnsi="Times New Roman" w:cs="Times New Roman"/>
          <w:sz w:val="28"/>
        </w:rPr>
        <w:t>плана-коспекта</w:t>
      </w:r>
      <w:proofErr w:type="spellEnd"/>
      <w:r w:rsidRPr="009E06BF">
        <w:rPr>
          <w:rFonts w:ascii="Times New Roman" w:hAnsi="Times New Roman" w:cs="Times New Roman"/>
          <w:sz w:val="28"/>
        </w:rPr>
        <w:t xml:space="preserve"> урока</w:t>
      </w:r>
      <w:r w:rsidR="00BC4898" w:rsidRPr="009E06BF">
        <w:rPr>
          <w:rFonts w:ascii="Times New Roman" w:hAnsi="Times New Roman" w:cs="Times New Roman"/>
          <w:sz w:val="28"/>
        </w:rPr>
        <w:t xml:space="preserve"> за 20 </w:t>
      </w:r>
      <w:r w:rsidR="00BC4898" w:rsidRPr="009E06BF">
        <w:rPr>
          <w:rFonts w:ascii="Times New Roman" w:hAnsi="Times New Roman" w:cs="Times New Roman"/>
          <w:sz w:val="28"/>
        </w:rPr>
        <w:lastRenderedPageBreak/>
        <w:t>минут</w:t>
      </w:r>
      <w:r w:rsidRPr="009E06BF">
        <w:rPr>
          <w:rFonts w:ascii="Times New Roman" w:hAnsi="Times New Roman" w:cs="Times New Roman"/>
          <w:sz w:val="28"/>
        </w:rPr>
        <w:t xml:space="preserve">. </w:t>
      </w:r>
      <w:r w:rsidR="00BC4898" w:rsidRPr="009E06BF">
        <w:rPr>
          <w:rFonts w:ascii="Times New Roman" w:hAnsi="Times New Roman" w:cs="Times New Roman"/>
          <w:sz w:val="28"/>
        </w:rPr>
        <w:t>Группы представляли свои разработки уроков  по очереди.</w:t>
      </w:r>
      <w:r w:rsidR="00251E9E" w:rsidRPr="009E06BF">
        <w:rPr>
          <w:rFonts w:ascii="Times New Roman" w:hAnsi="Times New Roman" w:cs="Times New Roman"/>
          <w:sz w:val="28"/>
        </w:rPr>
        <w:t xml:space="preserve"> По защите р</w:t>
      </w:r>
      <w:r w:rsidR="00DF1EA5">
        <w:rPr>
          <w:rFonts w:ascii="Times New Roman" w:hAnsi="Times New Roman" w:cs="Times New Roman"/>
          <w:sz w:val="28"/>
        </w:rPr>
        <w:t>аз</w:t>
      </w:r>
      <w:r w:rsidR="00251E9E" w:rsidRPr="009E06BF">
        <w:rPr>
          <w:rFonts w:ascii="Times New Roman" w:hAnsi="Times New Roman" w:cs="Times New Roman"/>
          <w:sz w:val="28"/>
        </w:rPr>
        <w:t xml:space="preserve">работок уроков выступали </w:t>
      </w:r>
      <w:proofErr w:type="spellStart"/>
      <w:r w:rsidR="00251E9E" w:rsidRPr="009E06BF">
        <w:rPr>
          <w:rFonts w:ascii="Times New Roman" w:hAnsi="Times New Roman" w:cs="Times New Roman"/>
          <w:sz w:val="28"/>
        </w:rPr>
        <w:t>Эрхитуев</w:t>
      </w:r>
      <w:proofErr w:type="spellEnd"/>
      <w:r w:rsidR="00251E9E" w:rsidRPr="009E06BF">
        <w:rPr>
          <w:rFonts w:ascii="Times New Roman" w:hAnsi="Times New Roman" w:cs="Times New Roman"/>
          <w:sz w:val="28"/>
        </w:rPr>
        <w:t xml:space="preserve"> А.Э., Колмакова О.Ю., </w:t>
      </w:r>
      <w:proofErr w:type="spellStart"/>
      <w:r w:rsidR="00251E9E" w:rsidRPr="009E06BF">
        <w:rPr>
          <w:rFonts w:ascii="Times New Roman" w:hAnsi="Times New Roman" w:cs="Times New Roman"/>
          <w:sz w:val="28"/>
        </w:rPr>
        <w:t>Баяндуев</w:t>
      </w:r>
      <w:proofErr w:type="spellEnd"/>
      <w:r w:rsidR="00251E9E" w:rsidRPr="009E06BF">
        <w:rPr>
          <w:rFonts w:ascii="Times New Roman" w:hAnsi="Times New Roman" w:cs="Times New Roman"/>
          <w:sz w:val="28"/>
        </w:rPr>
        <w:t xml:space="preserve"> Э.С.</w:t>
      </w:r>
    </w:p>
    <w:p w:rsidR="00687A68" w:rsidRPr="009E06BF" w:rsidRDefault="00687A68" w:rsidP="009E06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 xml:space="preserve">Урок физической культуры в 7 классе. Учитель </w:t>
      </w:r>
      <w:proofErr w:type="spellStart"/>
      <w:r w:rsidRPr="009E06BF">
        <w:rPr>
          <w:rFonts w:ascii="Times New Roman" w:hAnsi="Times New Roman" w:cs="Times New Roman"/>
          <w:sz w:val="28"/>
        </w:rPr>
        <w:t>Баяндуев</w:t>
      </w:r>
      <w:proofErr w:type="spellEnd"/>
      <w:r w:rsidRPr="009E06BF">
        <w:rPr>
          <w:rFonts w:ascii="Times New Roman" w:hAnsi="Times New Roman" w:cs="Times New Roman"/>
          <w:sz w:val="28"/>
        </w:rPr>
        <w:t xml:space="preserve"> Э.С. На уроке присутствовало 8 учащихся. Этапы урока:</w:t>
      </w:r>
    </w:p>
    <w:p w:rsidR="00DF2379" w:rsidRPr="009E06BF" w:rsidRDefault="00687A68" w:rsidP="009E06B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П</w:t>
      </w:r>
      <w:r w:rsidR="00130B13" w:rsidRPr="009E06BF">
        <w:rPr>
          <w:rFonts w:ascii="Times New Roman" w:hAnsi="Times New Roman" w:cs="Times New Roman"/>
          <w:sz w:val="28"/>
        </w:rPr>
        <w:t>одготовительная часть урока</w:t>
      </w:r>
      <w:r w:rsidRPr="009E06BF">
        <w:rPr>
          <w:rFonts w:ascii="Times New Roman" w:hAnsi="Times New Roman" w:cs="Times New Roman"/>
          <w:sz w:val="28"/>
        </w:rPr>
        <w:t xml:space="preserve">  - приветствие, проверка </w:t>
      </w:r>
      <w:r w:rsidR="00130B13" w:rsidRPr="009E06BF">
        <w:rPr>
          <w:rFonts w:ascii="Times New Roman" w:hAnsi="Times New Roman" w:cs="Times New Roman"/>
          <w:sz w:val="28"/>
        </w:rPr>
        <w:t>хронометрических показателей</w:t>
      </w:r>
      <w:r w:rsidRPr="009E06BF">
        <w:rPr>
          <w:rFonts w:ascii="Times New Roman" w:hAnsi="Times New Roman" w:cs="Times New Roman"/>
          <w:sz w:val="28"/>
        </w:rPr>
        <w:t>, разминка, пр</w:t>
      </w:r>
      <w:r w:rsidR="00130B13" w:rsidRPr="009E06BF">
        <w:rPr>
          <w:rFonts w:ascii="Times New Roman" w:hAnsi="Times New Roman" w:cs="Times New Roman"/>
          <w:sz w:val="28"/>
        </w:rPr>
        <w:t>оверка хронометрических показателей</w:t>
      </w:r>
      <w:r w:rsidRPr="009E06BF">
        <w:rPr>
          <w:rFonts w:ascii="Times New Roman" w:hAnsi="Times New Roman" w:cs="Times New Roman"/>
          <w:sz w:val="28"/>
        </w:rPr>
        <w:t xml:space="preserve"> после разминки.</w:t>
      </w:r>
    </w:p>
    <w:p w:rsidR="00687A68" w:rsidRPr="009E06BF" w:rsidRDefault="00130B13" w:rsidP="009E06B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Основная часть урока</w:t>
      </w:r>
      <w:r w:rsidR="00687A68" w:rsidRPr="009E06BF">
        <w:rPr>
          <w:rFonts w:ascii="Times New Roman" w:hAnsi="Times New Roman" w:cs="Times New Roman"/>
          <w:sz w:val="28"/>
        </w:rPr>
        <w:t xml:space="preserve"> – упражнения в парах на прием и верхнюю передачу мяча, упражнения в парах на прием мяча снизу, верхняя передача мяча над собой,</w:t>
      </w:r>
      <w:r w:rsidRPr="009E06BF">
        <w:rPr>
          <w:rFonts w:ascii="Times New Roman" w:hAnsi="Times New Roman" w:cs="Times New Roman"/>
          <w:sz w:val="28"/>
        </w:rPr>
        <w:t xml:space="preserve"> нижняя передача мяча перед собой, двухсторо</w:t>
      </w:r>
      <w:r w:rsidR="00DF1EA5">
        <w:rPr>
          <w:rFonts w:ascii="Times New Roman" w:hAnsi="Times New Roman" w:cs="Times New Roman"/>
          <w:sz w:val="28"/>
        </w:rPr>
        <w:t>н</w:t>
      </w:r>
      <w:r w:rsidRPr="009E06BF">
        <w:rPr>
          <w:rFonts w:ascii="Times New Roman" w:hAnsi="Times New Roman" w:cs="Times New Roman"/>
          <w:sz w:val="28"/>
        </w:rPr>
        <w:t>няя игра.</w:t>
      </w:r>
    </w:p>
    <w:p w:rsidR="00B23305" w:rsidRPr="009E06BF" w:rsidRDefault="00130B13" w:rsidP="009E06BF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Заключительная часть урока  - упражнения на восстановление дыхания, проверка хронометрических показателей, подведение итогов урока, выставление оценок, домашнее задание.</w:t>
      </w:r>
    </w:p>
    <w:p w:rsidR="00AD3DF0" w:rsidRPr="00AD3DF0" w:rsidRDefault="000A7C3B" w:rsidP="00AD3DF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Выработка рекомендаций:</w:t>
      </w:r>
    </w:p>
    <w:p w:rsidR="00AD3DF0" w:rsidRPr="00AD3DF0" w:rsidRDefault="00AD3DF0" w:rsidP="00AD3DF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Урок должен</w:t>
      </w:r>
      <w:r>
        <w:rPr>
          <w:rFonts w:ascii="Times New Roman" w:hAnsi="Times New Roman" w:cs="Times New Roman"/>
          <w:sz w:val="28"/>
        </w:rPr>
        <w:t xml:space="preserve"> содержать  тему, номер урока в календарно-тематическом плане.</w:t>
      </w:r>
    </w:p>
    <w:p w:rsidR="000A7C3B" w:rsidRPr="009E06BF" w:rsidRDefault="000A7C3B" w:rsidP="009E06B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Урок должен иметь три основных задачи: образовательная, воспитательная, развивающая;</w:t>
      </w:r>
    </w:p>
    <w:p w:rsidR="000A7C3B" w:rsidRPr="009E06BF" w:rsidRDefault="000A7C3B" w:rsidP="009E06B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9E06BF">
        <w:rPr>
          <w:rFonts w:ascii="Times New Roman" w:hAnsi="Times New Roman" w:cs="Times New Roman"/>
          <w:sz w:val="28"/>
        </w:rPr>
        <w:t>Урок должен делиться на три части: подготовительная (</w:t>
      </w:r>
      <w:r w:rsidR="00AD3DF0" w:rsidRPr="009E06BF">
        <w:rPr>
          <w:rFonts w:ascii="Times New Roman" w:hAnsi="Times New Roman" w:cs="Times New Roman"/>
          <w:sz w:val="28"/>
        </w:rPr>
        <w:t>техника безопасности</w:t>
      </w:r>
      <w:r w:rsidR="00AD3DF0">
        <w:rPr>
          <w:rFonts w:ascii="Times New Roman" w:hAnsi="Times New Roman" w:cs="Times New Roman"/>
          <w:sz w:val="28"/>
        </w:rPr>
        <w:t>, разминка,</w:t>
      </w:r>
      <w:r w:rsidRPr="009E06BF">
        <w:rPr>
          <w:rFonts w:ascii="Times New Roman" w:hAnsi="Times New Roman" w:cs="Times New Roman"/>
          <w:sz w:val="28"/>
        </w:rPr>
        <w:t xml:space="preserve"> проверка хронометрических показателей), основная часть (изучение нового материала, </w:t>
      </w:r>
      <w:r w:rsidR="00AD3DF0">
        <w:rPr>
          <w:rFonts w:ascii="Times New Roman" w:hAnsi="Times New Roman" w:cs="Times New Roman"/>
          <w:sz w:val="28"/>
        </w:rPr>
        <w:t xml:space="preserve">упражнения на </w:t>
      </w:r>
      <w:r w:rsidRPr="009E06BF">
        <w:rPr>
          <w:rFonts w:ascii="Times New Roman" w:hAnsi="Times New Roman" w:cs="Times New Roman"/>
          <w:sz w:val="28"/>
        </w:rPr>
        <w:t>закрепление), заключительная часть урока (итоги урока, проверка хронометрич</w:t>
      </w:r>
      <w:r w:rsidR="00B23305" w:rsidRPr="009E06BF">
        <w:rPr>
          <w:rFonts w:ascii="Times New Roman" w:hAnsi="Times New Roman" w:cs="Times New Roman"/>
          <w:sz w:val="28"/>
        </w:rPr>
        <w:t>еских данных, домашнее задание);</w:t>
      </w:r>
      <w:proofErr w:type="gramEnd"/>
    </w:p>
    <w:p w:rsidR="00B23305" w:rsidRPr="009E06BF" w:rsidRDefault="00B23305" w:rsidP="009E06B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Урок должен быть интересным;</w:t>
      </w:r>
    </w:p>
    <w:p w:rsidR="00B23305" w:rsidRDefault="00B23305" w:rsidP="009E06B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06BF">
        <w:rPr>
          <w:rFonts w:ascii="Times New Roman" w:hAnsi="Times New Roman" w:cs="Times New Roman"/>
          <w:sz w:val="28"/>
        </w:rPr>
        <w:t>Прежде чем что-то требовать с учащихся, нужно о</w:t>
      </w:r>
      <w:r w:rsidR="005A10A6">
        <w:rPr>
          <w:rFonts w:ascii="Times New Roman" w:hAnsi="Times New Roman" w:cs="Times New Roman"/>
          <w:sz w:val="28"/>
        </w:rPr>
        <w:t>бъяснить для чего ему это нужно, т.е. актуализировать знания.</w:t>
      </w:r>
    </w:p>
    <w:p w:rsidR="005A10A6" w:rsidRDefault="005A10A6" w:rsidP="005A10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10A6" w:rsidRDefault="005A10A6" w:rsidP="005A10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10A6" w:rsidRDefault="005A10A6" w:rsidP="005A10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:                      /А.И. Молчанов/</w:t>
      </w:r>
    </w:p>
    <w:p w:rsidR="005A10A6" w:rsidRDefault="005A10A6" w:rsidP="005A10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A10A6" w:rsidRPr="005A10A6" w:rsidRDefault="005A10A6" w:rsidP="005A10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:                           /Е.А. Кузнецова/</w:t>
      </w:r>
    </w:p>
    <w:sectPr w:rsidR="005A10A6" w:rsidRPr="005A10A6" w:rsidSect="00175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D13"/>
    <w:multiLevelType w:val="hybridMultilevel"/>
    <w:tmpl w:val="BD6437B2"/>
    <w:lvl w:ilvl="0" w:tplc="3F0C0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2002E"/>
    <w:multiLevelType w:val="hybridMultilevel"/>
    <w:tmpl w:val="D604DB4C"/>
    <w:lvl w:ilvl="0" w:tplc="50A8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45C89"/>
    <w:multiLevelType w:val="hybridMultilevel"/>
    <w:tmpl w:val="5C4C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E91DB7"/>
    <w:rsid w:val="000A7C3B"/>
    <w:rsid w:val="00130B13"/>
    <w:rsid w:val="001758C6"/>
    <w:rsid w:val="00251E9E"/>
    <w:rsid w:val="002C2067"/>
    <w:rsid w:val="00522675"/>
    <w:rsid w:val="00535E04"/>
    <w:rsid w:val="005A10A6"/>
    <w:rsid w:val="00640C46"/>
    <w:rsid w:val="00687A68"/>
    <w:rsid w:val="006D3B40"/>
    <w:rsid w:val="008A0A07"/>
    <w:rsid w:val="00902EF3"/>
    <w:rsid w:val="009429F4"/>
    <w:rsid w:val="009A490A"/>
    <w:rsid w:val="009E06BF"/>
    <w:rsid w:val="00A846AF"/>
    <w:rsid w:val="00AD3DF0"/>
    <w:rsid w:val="00B23305"/>
    <w:rsid w:val="00BC4898"/>
    <w:rsid w:val="00C25463"/>
    <w:rsid w:val="00DE199E"/>
    <w:rsid w:val="00DF1EA5"/>
    <w:rsid w:val="00DF2379"/>
    <w:rsid w:val="00E9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53B5-7C6C-4065-8427-2CF39864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Com6</cp:lastModifiedBy>
  <cp:revision>18</cp:revision>
  <dcterms:created xsi:type="dcterms:W3CDTF">2012-01-16T01:17:00Z</dcterms:created>
  <dcterms:modified xsi:type="dcterms:W3CDTF">2012-01-16T08:01:00Z</dcterms:modified>
</cp:coreProperties>
</file>